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6C32" w14:textId="77777777" w:rsidR="00CA4759" w:rsidRDefault="00CA4759" w:rsidP="00CF1920">
      <w:pPr>
        <w:jc w:val="center"/>
        <w:rPr>
          <w:rFonts w:ascii="Arial" w:hAnsi="Arial" w:cs="Arial"/>
          <w:b/>
          <w:sz w:val="20"/>
          <w:szCs w:val="20"/>
        </w:rPr>
      </w:pPr>
    </w:p>
    <w:p w14:paraId="235B7177" w14:textId="77777777" w:rsidR="007D6EC7" w:rsidRDefault="00B8123B" w:rsidP="00CF1920">
      <w:pPr>
        <w:jc w:val="center"/>
        <w:rPr>
          <w:rFonts w:ascii="Arial" w:hAnsi="Arial" w:cs="Arial"/>
          <w:b/>
          <w:sz w:val="20"/>
          <w:szCs w:val="20"/>
        </w:rPr>
      </w:pPr>
      <w:r w:rsidRPr="00A46A87">
        <w:rPr>
          <w:rFonts w:ascii="Arial" w:hAnsi="Arial" w:cs="Arial"/>
          <w:b/>
          <w:sz w:val="20"/>
          <w:szCs w:val="20"/>
        </w:rPr>
        <w:t xml:space="preserve">ANEXO </w:t>
      </w:r>
      <w:r w:rsidR="00B22C84">
        <w:rPr>
          <w:rFonts w:ascii="Arial" w:hAnsi="Arial" w:cs="Arial"/>
          <w:b/>
          <w:sz w:val="20"/>
          <w:szCs w:val="20"/>
        </w:rPr>
        <w:t>4</w:t>
      </w:r>
    </w:p>
    <w:p w14:paraId="061C97A9" w14:textId="77777777" w:rsidR="00B8123B" w:rsidRPr="00A46A87" w:rsidRDefault="00B8123B" w:rsidP="00CF1920">
      <w:pPr>
        <w:jc w:val="center"/>
        <w:rPr>
          <w:rFonts w:ascii="Arial" w:hAnsi="Arial" w:cs="Arial"/>
          <w:b/>
          <w:sz w:val="20"/>
          <w:szCs w:val="20"/>
        </w:rPr>
      </w:pPr>
      <w:r w:rsidRPr="00A46A87">
        <w:rPr>
          <w:rFonts w:ascii="Arial" w:hAnsi="Arial" w:cs="Arial"/>
          <w:b/>
          <w:sz w:val="20"/>
          <w:szCs w:val="20"/>
        </w:rPr>
        <w:t xml:space="preserve"> </w:t>
      </w:r>
      <w:r w:rsidR="00291F0E">
        <w:rPr>
          <w:rFonts w:ascii="Arial" w:hAnsi="Arial" w:cs="Arial"/>
          <w:b/>
          <w:sz w:val="20"/>
          <w:szCs w:val="20"/>
        </w:rPr>
        <w:t xml:space="preserve"> CERTIFICACION DE EXPERIENCIA</w:t>
      </w:r>
    </w:p>
    <w:p w14:paraId="2AFE7A25" w14:textId="77777777" w:rsidR="00433E73" w:rsidRDefault="00433E73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A0B567" w14:textId="77777777" w:rsidR="00B8123B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46A87">
        <w:rPr>
          <w:rFonts w:ascii="Arial" w:hAnsi="Arial" w:cs="Arial"/>
          <w:sz w:val="20"/>
          <w:szCs w:val="20"/>
        </w:rPr>
        <w:t>Tomador:</w:t>
      </w:r>
      <w:r w:rsidRPr="00A46A87">
        <w:rPr>
          <w:rFonts w:ascii="Arial" w:hAnsi="Arial" w:cs="Arial"/>
          <w:sz w:val="20"/>
          <w:szCs w:val="20"/>
        </w:rPr>
        <w:tab/>
        <w:t>_____________________________</w:t>
      </w:r>
      <w:r w:rsidR="003859BF">
        <w:rPr>
          <w:rFonts w:ascii="Arial" w:hAnsi="Arial" w:cs="Arial"/>
          <w:sz w:val="20"/>
          <w:szCs w:val="20"/>
        </w:rPr>
        <w:t>________________</w:t>
      </w:r>
      <w:r w:rsidRPr="00A46A87">
        <w:rPr>
          <w:rFonts w:ascii="Arial" w:hAnsi="Arial" w:cs="Arial"/>
          <w:sz w:val="20"/>
          <w:szCs w:val="20"/>
        </w:rPr>
        <w:t>______</w:t>
      </w:r>
    </w:p>
    <w:p w14:paraId="535C3A0F" w14:textId="77777777" w:rsidR="00B8123B" w:rsidRPr="00A46A87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861" w:type="dxa"/>
        <w:jc w:val="center"/>
        <w:tblLook w:val="04A0" w:firstRow="1" w:lastRow="0" w:firstColumn="1" w:lastColumn="0" w:noHBand="0" w:noVBand="1"/>
      </w:tblPr>
      <w:tblGrid>
        <w:gridCol w:w="1696"/>
        <w:gridCol w:w="2409"/>
        <w:gridCol w:w="1855"/>
        <w:gridCol w:w="2085"/>
        <w:gridCol w:w="1926"/>
        <w:gridCol w:w="1395"/>
        <w:gridCol w:w="1495"/>
      </w:tblGrid>
      <w:tr w:rsidR="00433E73" w:rsidRPr="00A46A87" w14:paraId="60B9CC0E" w14:textId="77777777" w:rsidTr="004C2DAE">
        <w:trPr>
          <w:trHeight w:val="564"/>
          <w:jc w:val="center"/>
        </w:trPr>
        <w:tc>
          <w:tcPr>
            <w:tcW w:w="1696" w:type="dxa"/>
            <w:vMerge w:val="restart"/>
          </w:tcPr>
          <w:p w14:paraId="142C4537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gencia</w:t>
            </w:r>
          </w:p>
          <w:p w14:paraId="01681AD0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D94A26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57FE4A34" w14:textId="77777777" w:rsidR="00433E73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4C2DAE">
              <w:rPr>
                <w:rFonts w:ascii="Arial" w:hAnsi="Arial" w:cs="Arial"/>
                <w:b/>
                <w:sz w:val="20"/>
                <w:szCs w:val="20"/>
              </w:rPr>
              <w:t xml:space="preserve">riesgo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egurados </w:t>
            </w:r>
          </w:p>
          <w:p w14:paraId="51718D49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erre de vigencia)</w:t>
            </w:r>
          </w:p>
        </w:tc>
        <w:tc>
          <w:tcPr>
            <w:tcW w:w="1855" w:type="dxa"/>
            <w:vMerge w:val="restart"/>
          </w:tcPr>
          <w:p w14:paraId="0C460A55" w14:textId="77777777" w:rsidR="00433E73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asegurado</w:t>
            </w:r>
          </w:p>
          <w:p w14:paraId="76070610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erre de vigencia)</w:t>
            </w:r>
          </w:p>
        </w:tc>
        <w:tc>
          <w:tcPr>
            <w:tcW w:w="2085" w:type="dxa"/>
            <w:vMerge w:val="restart"/>
          </w:tcPr>
          <w:p w14:paraId="068093F2" w14:textId="77777777" w:rsidR="00433E73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A87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46A87">
              <w:rPr>
                <w:rFonts w:ascii="Arial" w:hAnsi="Arial" w:cs="Arial"/>
                <w:b/>
                <w:sz w:val="20"/>
                <w:szCs w:val="20"/>
              </w:rPr>
              <w:t>rim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umuladas*</w:t>
            </w:r>
          </w:p>
          <w:p w14:paraId="0DB84F68" w14:textId="77777777" w:rsidR="00433E73" w:rsidRPr="00CC5BC4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</w:tcPr>
          <w:p w14:paraId="72CB0DDD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F0E">
              <w:rPr>
                <w:rFonts w:ascii="Arial" w:hAnsi="Arial" w:cs="Arial"/>
                <w:b/>
                <w:sz w:val="20"/>
                <w:szCs w:val="20"/>
              </w:rPr>
              <w:t>% de participación</w:t>
            </w:r>
          </w:p>
          <w:p w14:paraId="72DFC341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F0E">
              <w:rPr>
                <w:rFonts w:ascii="Arial" w:hAnsi="Arial" w:cs="Arial"/>
                <w:b/>
                <w:sz w:val="20"/>
                <w:szCs w:val="20"/>
              </w:rPr>
              <w:t>coaseguro</w:t>
            </w:r>
          </w:p>
        </w:tc>
        <w:tc>
          <w:tcPr>
            <w:tcW w:w="2890" w:type="dxa"/>
            <w:gridSpan w:val="2"/>
          </w:tcPr>
          <w:p w14:paraId="0D528B14" w14:textId="77777777" w:rsidR="00433E73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niestros pagados </w:t>
            </w:r>
          </w:p>
          <w:p w14:paraId="32AE387C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cumulados vigencia)</w:t>
            </w:r>
          </w:p>
        </w:tc>
      </w:tr>
      <w:tr w:rsidR="00433E73" w:rsidRPr="00A46A87" w14:paraId="3C46289B" w14:textId="77777777" w:rsidTr="004C2DAE">
        <w:trPr>
          <w:trHeight w:val="276"/>
          <w:jc w:val="center"/>
        </w:trPr>
        <w:tc>
          <w:tcPr>
            <w:tcW w:w="1696" w:type="dxa"/>
            <w:vMerge/>
          </w:tcPr>
          <w:p w14:paraId="52D61B36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ADED68F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51DA1406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14:paraId="363F0F8F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2C44B193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25D18F6" w14:textId="77777777" w:rsidR="00433E73" w:rsidRPr="00A46A87" w:rsidRDefault="00433E73" w:rsidP="00433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495" w:type="dxa"/>
          </w:tcPr>
          <w:p w14:paraId="289376ED" w14:textId="77777777" w:rsidR="00433E73" w:rsidRPr="00A46A87" w:rsidRDefault="00433E73" w:rsidP="00433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433E73" w:rsidRPr="00A46A87" w14:paraId="56A9B6EF" w14:textId="77777777" w:rsidTr="004C2DAE">
        <w:trPr>
          <w:trHeight w:val="682"/>
          <w:jc w:val="center"/>
        </w:trPr>
        <w:tc>
          <w:tcPr>
            <w:tcW w:w="1696" w:type="dxa"/>
          </w:tcPr>
          <w:p w14:paraId="6A909939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0E">
              <w:rPr>
                <w:rFonts w:ascii="Arial" w:hAnsi="Arial" w:cs="Arial"/>
                <w:sz w:val="20"/>
                <w:szCs w:val="20"/>
              </w:rPr>
              <w:t>dd/mm/yy</w:t>
            </w:r>
          </w:p>
          <w:p w14:paraId="48531485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0E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64712FA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0E">
              <w:rPr>
                <w:rFonts w:ascii="Arial" w:hAnsi="Arial" w:cs="Arial"/>
                <w:sz w:val="20"/>
                <w:szCs w:val="20"/>
              </w:rPr>
              <w:t>dd/mm/yy</w:t>
            </w:r>
          </w:p>
        </w:tc>
        <w:tc>
          <w:tcPr>
            <w:tcW w:w="2409" w:type="dxa"/>
          </w:tcPr>
          <w:p w14:paraId="5FAFC06F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4764454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8283AD4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A65E202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19C3E77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2154FF9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E73" w:rsidRPr="00A46A87" w14:paraId="6F5510E4" w14:textId="77777777" w:rsidTr="004C2DAE">
        <w:trPr>
          <w:trHeight w:val="682"/>
          <w:jc w:val="center"/>
        </w:trPr>
        <w:tc>
          <w:tcPr>
            <w:tcW w:w="1696" w:type="dxa"/>
          </w:tcPr>
          <w:p w14:paraId="47DBC07F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4A186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0E">
              <w:rPr>
                <w:rFonts w:ascii="Arial" w:hAnsi="Arial" w:cs="Arial"/>
                <w:sz w:val="20"/>
                <w:szCs w:val="20"/>
              </w:rPr>
              <w:t>dd/mm/yy</w:t>
            </w:r>
          </w:p>
          <w:p w14:paraId="19658645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0E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6DCD0D1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0E">
              <w:rPr>
                <w:rFonts w:ascii="Arial" w:hAnsi="Arial" w:cs="Arial"/>
                <w:sz w:val="20"/>
                <w:szCs w:val="20"/>
              </w:rPr>
              <w:t>dd/mm/yy</w:t>
            </w:r>
            <w:r w:rsidRPr="00A46A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043D444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5331597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3CFF004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B3778BC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A1F8F61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7CC2FDC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5F257" w14:textId="77777777" w:rsidR="00B8123B" w:rsidRPr="00A46A87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0DEC2A8" w14:textId="77777777" w:rsidR="00291F0E" w:rsidRDefault="00291F0E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91F0E">
        <w:rPr>
          <w:rFonts w:ascii="Arial" w:hAnsi="Arial" w:cs="Arial"/>
          <w:sz w:val="20"/>
          <w:szCs w:val="20"/>
        </w:rPr>
        <w:t>*Las primas corresponden al 100% de las primas canceladas y acumuladas a la aseguradora durante la vigencia.</w:t>
      </w:r>
    </w:p>
    <w:p w14:paraId="1CDE72B6" w14:textId="77777777" w:rsidR="00291F0E" w:rsidRDefault="00291F0E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E37521" w14:textId="77777777" w:rsidR="00B8123B" w:rsidRPr="00A46A87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46A87">
        <w:rPr>
          <w:rFonts w:ascii="Arial" w:hAnsi="Arial" w:cs="Arial"/>
          <w:sz w:val="20"/>
          <w:szCs w:val="20"/>
        </w:rPr>
        <w:t xml:space="preserve">Calificación del nivel de servicio de 1 a </w:t>
      </w:r>
      <w:r w:rsidR="00291F0E">
        <w:rPr>
          <w:rFonts w:ascii="Arial" w:hAnsi="Arial" w:cs="Arial"/>
          <w:sz w:val="20"/>
          <w:szCs w:val="20"/>
        </w:rPr>
        <w:t>3, así</w:t>
      </w:r>
      <w:r w:rsidRPr="00A46A87">
        <w:rPr>
          <w:rFonts w:ascii="Arial" w:hAnsi="Arial" w:cs="Arial"/>
          <w:sz w:val="20"/>
          <w:szCs w:val="20"/>
        </w:rPr>
        <w:t>:</w:t>
      </w:r>
    </w:p>
    <w:p w14:paraId="5D1131A0" w14:textId="77777777" w:rsidR="00B8123B" w:rsidRPr="00A46A87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</w:tblGrid>
      <w:tr w:rsidR="00291F0E" w14:paraId="0FD1B093" w14:textId="77777777" w:rsidTr="00CF1920">
        <w:tc>
          <w:tcPr>
            <w:tcW w:w="1765" w:type="dxa"/>
            <w:shd w:val="clear" w:color="auto" w:fill="C2D69B" w:themeFill="accent3" w:themeFillTint="99"/>
          </w:tcPr>
          <w:p w14:paraId="77A9C1A1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A46A87">
              <w:rPr>
                <w:rFonts w:ascii="Arial" w:hAnsi="Arial" w:cs="Arial"/>
                <w:iCs/>
                <w:sz w:val="20"/>
                <w:szCs w:val="20"/>
              </w:rPr>
              <w:t>xcelente</w:t>
            </w:r>
          </w:p>
        </w:tc>
        <w:tc>
          <w:tcPr>
            <w:tcW w:w="1765" w:type="dxa"/>
            <w:shd w:val="clear" w:color="auto" w:fill="C2D69B" w:themeFill="accent3" w:themeFillTint="99"/>
          </w:tcPr>
          <w:p w14:paraId="46763D04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ueno</w:t>
            </w:r>
          </w:p>
        </w:tc>
        <w:tc>
          <w:tcPr>
            <w:tcW w:w="1766" w:type="dxa"/>
            <w:shd w:val="clear" w:color="auto" w:fill="C2D69B" w:themeFill="accent3" w:themeFillTint="99"/>
          </w:tcPr>
          <w:p w14:paraId="410FA249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ficiente</w:t>
            </w:r>
            <w:r w:rsidRPr="00A46A8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291F0E" w14:paraId="0CD9074B" w14:textId="77777777" w:rsidTr="00CF1920">
        <w:tc>
          <w:tcPr>
            <w:tcW w:w="1765" w:type="dxa"/>
          </w:tcPr>
          <w:p w14:paraId="7A6FBA03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iCs/>
                <w:sz w:val="20"/>
                <w:szCs w:val="20"/>
              </w:rPr>
              <w:softHyphen/>
              <w:t>____</w:t>
            </w:r>
          </w:p>
          <w:p w14:paraId="2B3FF14A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65" w:type="dxa"/>
          </w:tcPr>
          <w:p w14:paraId="4F186273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  </w:t>
            </w:r>
            <w:r>
              <w:rPr>
                <w:rFonts w:ascii="Arial" w:hAnsi="Arial" w:cs="Arial"/>
                <w:iCs/>
                <w:sz w:val="20"/>
                <w:szCs w:val="20"/>
              </w:rPr>
              <w:softHyphen/>
              <w:t>____</w:t>
            </w:r>
          </w:p>
          <w:p w14:paraId="7585A2F3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22C947EE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  </w:t>
            </w:r>
            <w:r>
              <w:rPr>
                <w:rFonts w:ascii="Arial" w:hAnsi="Arial" w:cs="Arial"/>
                <w:iCs/>
                <w:sz w:val="20"/>
                <w:szCs w:val="20"/>
              </w:rPr>
              <w:softHyphen/>
              <w:t>____</w:t>
            </w:r>
          </w:p>
          <w:p w14:paraId="1ED92E7C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CF97D38" w14:textId="77777777" w:rsidR="00CF1920" w:rsidRDefault="00CF1920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A45B74C" w14:textId="77777777" w:rsidR="00291F0E" w:rsidRDefault="00951BF8" w:rsidP="00B8123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ota: Sí </w:t>
      </w:r>
      <w:r w:rsidR="00433E73">
        <w:rPr>
          <w:rFonts w:ascii="Arial" w:hAnsi="Arial" w:cs="Arial"/>
          <w:iCs/>
          <w:sz w:val="20"/>
          <w:szCs w:val="20"/>
        </w:rPr>
        <w:t xml:space="preserve">es </w:t>
      </w:r>
      <w:r>
        <w:rPr>
          <w:rFonts w:ascii="Arial" w:hAnsi="Arial" w:cs="Arial"/>
          <w:iCs/>
          <w:sz w:val="20"/>
          <w:szCs w:val="20"/>
        </w:rPr>
        <w:t>deficiente (1) justificar su calificación.</w:t>
      </w:r>
      <w:r w:rsidR="007D6B85">
        <w:rPr>
          <w:rFonts w:ascii="Arial" w:hAnsi="Arial" w:cs="Arial"/>
          <w:iCs/>
          <w:sz w:val="20"/>
          <w:szCs w:val="20"/>
        </w:rPr>
        <w:t>_____________________________________________________________________________</w:t>
      </w:r>
    </w:p>
    <w:p w14:paraId="2F958C18" w14:textId="77777777" w:rsidR="007D6B85" w:rsidRDefault="007D6B85" w:rsidP="007D6B85">
      <w:pPr>
        <w:pBdr>
          <w:bottom w:val="single" w:sz="12" w:space="1" w:color="auto"/>
        </w:pBdr>
        <w:tabs>
          <w:tab w:val="left" w:pos="11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14:paraId="172C3203" w14:textId="77777777" w:rsidR="008E6511" w:rsidRDefault="008E6511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8766E6" w14:textId="7A378E05" w:rsidR="003859BF" w:rsidRDefault="00CF1920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859BF">
        <w:rPr>
          <w:rFonts w:ascii="Arial" w:hAnsi="Arial" w:cs="Arial"/>
          <w:sz w:val="20"/>
          <w:szCs w:val="20"/>
        </w:rPr>
        <w:t>e firma en ________________ a los ________</w:t>
      </w:r>
      <w:r w:rsidR="00CC5BC4">
        <w:rPr>
          <w:rFonts w:ascii="Arial" w:hAnsi="Arial" w:cs="Arial"/>
          <w:sz w:val="20"/>
          <w:szCs w:val="20"/>
        </w:rPr>
        <w:t xml:space="preserve"> </w:t>
      </w:r>
      <w:r w:rsidR="003859BF">
        <w:rPr>
          <w:rFonts w:ascii="Arial" w:hAnsi="Arial" w:cs="Arial"/>
          <w:sz w:val="20"/>
          <w:szCs w:val="20"/>
        </w:rPr>
        <w:t>(  ) días del mes ___________ de 20</w:t>
      </w:r>
      <w:r w:rsidR="00291F0E">
        <w:rPr>
          <w:rFonts w:ascii="Arial" w:hAnsi="Arial" w:cs="Arial"/>
          <w:sz w:val="20"/>
          <w:szCs w:val="20"/>
        </w:rPr>
        <w:t>2</w:t>
      </w:r>
      <w:r w:rsidR="003A76A6">
        <w:rPr>
          <w:rFonts w:ascii="Arial" w:hAnsi="Arial" w:cs="Arial"/>
          <w:sz w:val="20"/>
          <w:szCs w:val="20"/>
        </w:rPr>
        <w:t>6</w:t>
      </w:r>
      <w:r w:rsidR="003859BF">
        <w:rPr>
          <w:rFonts w:ascii="Arial" w:hAnsi="Arial" w:cs="Arial"/>
          <w:sz w:val="20"/>
          <w:szCs w:val="20"/>
        </w:rPr>
        <w:t>.</w:t>
      </w:r>
    </w:p>
    <w:p w14:paraId="068335D0" w14:textId="77777777" w:rsidR="00950E7D" w:rsidRDefault="00950E7D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2B41F23" w14:textId="77777777" w:rsidR="00950E7D" w:rsidRDefault="00950E7D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31B72DC" w14:textId="77777777" w:rsidR="003859BF" w:rsidRDefault="003859BF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4F122030" w14:textId="77777777" w:rsidR="00B8123B" w:rsidRDefault="00325F48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46A87">
        <w:rPr>
          <w:rFonts w:ascii="Arial" w:hAnsi="Arial" w:cs="Arial"/>
          <w:sz w:val="20"/>
          <w:szCs w:val="20"/>
        </w:rPr>
        <w:t xml:space="preserve">Firma </w:t>
      </w:r>
      <w:r>
        <w:rPr>
          <w:rFonts w:ascii="Arial" w:hAnsi="Arial" w:cs="Arial"/>
          <w:sz w:val="20"/>
          <w:szCs w:val="20"/>
        </w:rPr>
        <w:t xml:space="preserve">autorizada </w:t>
      </w:r>
    </w:p>
    <w:p w14:paraId="0569A91C" w14:textId="77777777" w:rsidR="003859BF" w:rsidRDefault="003859BF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</w:t>
      </w:r>
    </w:p>
    <w:p w14:paraId="41894F38" w14:textId="77777777" w:rsidR="003859BF" w:rsidRDefault="003859BF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:</w:t>
      </w:r>
    </w:p>
    <w:p w14:paraId="4BB0EC16" w14:textId="77777777" w:rsidR="003859BF" w:rsidRDefault="003859BF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</w:t>
      </w:r>
    </w:p>
    <w:p w14:paraId="5D5DF28A" w14:textId="77777777" w:rsidR="003859BF" w:rsidRDefault="003859BF" w:rsidP="00CA47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</w:t>
      </w:r>
    </w:p>
    <w:sectPr w:rsidR="003859BF" w:rsidSect="00950E7D">
      <w:pgSz w:w="15840" w:h="12240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3B"/>
    <w:rsid w:val="00004D6B"/>
    <w:rsid w:val="000A02D7"/>
    <w:rsid w:val="00182001"/>
    <w:rsid w:val="00192BCE"/>
    <w:rsid w:val="001B5026"/>
    <w:rsid w:val="00291F0E"/>
    <w:rsid w:val="0031055F"/>
    <w:rsid w:val="00316A3B"/>
    <w:rsid w:val="00325F48"/>
    <w:rsid w:val="00372707"/>
    <w:rsid w:val="003859BF"/>
    <w:rsid w:val="003A76A6"/>
    <w:rsid w:val="00433E73"/>
    <w:rsid w:val="004C2DAE"/>
    <w:rsid w:val="00556FF8"/>
    <w:rsid w:val="005F37D6"/>
    <w:rsid w:val="00672418"/>
    <w:rsid w:val="00680E53"/>
    <w:rsid w:val="007D54A2"/>
    <w:rsid w:val="007D6B85"/>
    <w:rsid w:val="007D6EC7"/>
    <w:rsid w:val="00857E6F"/>
    <w:rsid w:val="00867FD1"/>
    <w:rsid w:val="008E6511"/>
    <w:rsid w:val="00950E7D"/>
    <w:rsid w:val="00951BF8"/>
    <w:rsid w:val="009865FB"/>
    <w:rsid w:val="009F7D69"/>
    <w:rsid w:val="00AC49BD"/>
    <w:rsid w:val="00B06FC1"/>
    <w:rsid w:val="00B22C84"/>
    <w:rsid w:val="00B8123B"/>
    <w:rsid w:val="00CA4759"/>
    <w:rsid w:val="00CC5BC4"/>
    <w:rsid w:val="00CF1920"/>
    <w:rsid w:val="00D60B72"/>
    <w:rsid w:val="00D76499"/>
    <w:rsid w:val="00E20047"/>
    <w:rsid w:val="00F40040"/>
    <w:rsid w:val="00F52034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5BBB"/>
  <w15:docId w15:val="{D6667C53-EE02-4B5D-A007-17BACDC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60C1-1584-4327-96F0-5610F122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licia Roldan Pelayo</dc:creator>
  <cp:lastModifiedBy>MARIA CAROLINA BAQUERO SARMIENTO</cp:lastModifiedBy>
  <cp:revision>20</cp:revision>
  <cp:lastPrinted>2015-03-02T23:26:00Z</cp:lastPrinted>
  <dcterms:created xsi:type="dcterms:W3CDTF">2018-03-05T21:08:00Z</dcterms:created>
  <dcterms:modified xsi:type="dcterms:W3CDTF">2026-02-27T15:18:00Z</dcterms:modified>
</cp:coreProperties>
</file>